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F92E1A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2D53EF">
        <w:rPr>
          <w:rFonts w:cs="Arial"/>
          <w:b/>
          <w:bCs/>
          <w:i/>
          <w:sz w:val="24"/>
        </w:rPr>
        <w:t xml:space="preserve"> w zakresie EFRR</w:t>
      </w:r>
    </w:p>
    <w:p w:rsidR="00820329" w:rsidRPr="00820329" w:rsidRDefault="00820329" w:rsidP="001A4B56">
      <w:pPr>
        <w:jc w:val="center"/>
        <w:rPr>
          <w:rFonts w:cs="Arial"/>
          <w:b/>
          <w:bCs/>
          <w:i/>
          <w:sz w:val="18"/>
          <w:szCs w:val="18"/>
        </w:rPr>
      </w:pPr>
    </w:p>
    <w:p w:rsidR="00820329" w:rsidRDefault="005F4DE6" w:rsidP="00E36E7D">
      <w:pPr>
        <w:jc w:val="center"/>
        <w:rPr>
          <w:rFonts w:cs="Arial"/>
          <w:bCs/>
          <w:i/>
          <w:sz w:val="24"/>
          <w:szCs w:val="24"/>
        </w:rPr>
      </w:pPr>
      <w:r w:rsidRPr="00820329">
        <w:rPr>
          <w:rFonts w:cs="Arial"/>
          <w:bCs/>
          <w:i/>
          <w:sz w:val="24"/>
          <w:szCs w:val="24"/>
        </w:rPr>
        <w:t>D</w:t>
      </w:r>
      <w:r w:rsidR="001A4B56" w:rsidRPr="00820329">
        <w:rPr>
          <w:rFonts w:cs="Arial"/>
          <w:bCs/>
          <w:i/>
          <w:sz w:val="24"/>
          <w:szCs w:val="24"/>
        </w:rPr>
        <w:t xml:space="preserve">ziałanie </w:t>
      </w:r>
      <w:r w:rsidR="002D53EF" w:rsidRPr="00820329">
        <w:rPr>
          <w:i/>
          <w:sz w:val="24"/>
          <w:szCs w:val="24"/>
        </w:rPr>
        <w:t>4.</w:t>
      </w:r>
      <w:r w:rsidR="005B045B" w:rsidRPr="00820329">
        <w:rPr>
          <w:i/>
          <w:sz w:val="24"/>
          <w:szCs w:val="24"/>
        </w:rPr>
        <w:t>2</w:t>
      </w:r>
      <w:r w:rsidR="002D53EF" w:rsidRPr="00820329">
        <w:rPr>
          <w:i/>
          <w:sz w:val="24"/>
          <w:szCs w:val="24"/>
        </w:rPr>
        <w:t xml:space="preserve"> </w:t>
      </w:r>
      <w:r w:rsidR="005B045B" w:rsidRPr="00820329">
        <w:rPr>
          <w:i/>
          <w:sz w:val="24"/>
          <w:szCs w:val="24"/>
        </w:rPr>
        <w:t>Gospodarka wodno-ściekowa</w:t>
      </w:r>
      <w:r w:rsidR="00E36E7D" w:rsidRPr="00820329">
        <w:rPr>
          <w:rFonts w:cs="Arial"/>
          <w:bCs/>
          <w:i/>
          <w:sz w:val="24"/>
          <w:szCs w:val="24"/>
        </w:rPr>
        <w:t xml:space="preserve"> </w:t>
      </w:r>
      <w:r w:rsidR="005B045B" w:rsidRPr="00820329">
        <w:rPr>
          <w:rFonts w:cs="Arial"/>
          <w:bCs/>
          <w:i/>
          <w:sz w:val="24"/>
          <w:szCs w:val="24"/>
        </w:rPr>
        <w:t>– konkurs</w:t>
      </w:r>
      <w:r w:rsidR="00E36E7D" w:rsidRPr="00820329">
        <w:rPr>
          <w:rFonts w:cs="Arial"/>
          <w:bCs/>
          <w:i/>
          <w:sz w:val="24"/>
          <w:szCs w:val="24"/>
        </w:rPr>
        <w:t xml:space="preserve"> </w:t>
      </w:r>
      <w:r w:rsidR="00E36E7D" w:rsidRPr="00820329">
        <w:rPr>
          <w:rFonts w:cs="Arial"/>
          <w:i/>
          <w:iCs/>
          <w:sz w:val="24"/>
          <w:szCs w:val="24"/>
        </w:rPr>
        <w:t xml:space="preserve">ZIT </w:t>
      </w:r>
      <w:proofErr w:type="spellStart"/>
      <w:r w:rsidR="00E36E7D" w:rsidRPr="00820329">
        <w:rPr>
          <w:rFonts w:cs="Arial"/>
          <w:i/>
          <w:iCs/>
          <w:sz w:val="24"/>
          <w:szCs w:val="24"/>
        </w:rPr>
        <w:t>WrOF</w:t>
      </w:r>
      <w:proofErr w:type="spellEnd"/>
      <w:r w:rsidR="00E36E7D" w:rsidRPr="00820329">
        <w:rPr>
          <w:rFonts w:cs="Arial"/>
          <w:i/>
          <w:iCs/>
          <w:sz w:val="24"/>
          <w:szCs w:val="24"/>
        </w:rPr>
        <w:t xml:space="preserve"> i ZIT AJ</w:t>
      </w:r>
      <w:r w:rsidR="00E36E7D" w:rsidRPr="00820329">
        <w:rPr>
          <w:rFonts w:cs="Arial"/>
          <w:bCs/>
          <w:i/>
          <w:sz w:val="24"/>
          <w:szCs w:val="24"/>
        </w:rPr>
        <w:t xml:space="preserve"> </w:t>
      </w:r>
    </w:p>
    <w:p w:rsidR="00236C05" w:rsidRPr="00820329" w:rsidRDefault="00820329" w:rsidP="00E36E7D">
      <w:pPr>
        <w:jc w:val="center"/>
        <w:rPr>
          <w:rFonts w:cs="Arial"/>
          <w:bCs/>
          <w:i/>
          <w:sz w:val="24"/>
          <w:szCs w:val="24"/>
        </w:rPr>
      </w:pPr>
      <w:r>
        <w:rPr>
          <w:rFonts w:cs="Arial"/>
          <w:bCs/>
          <w:i/>
          <w:sz w:val="24"/>
          <w:szCs w:val="24"/>
        </w:rPr>
        <w:t>(</w:t>
      </w:r>
      <w:r w:rsidR="00252108" w:rsidRPr="00820329">
        <w:rPr>
          <w:rFonts w:cs="Arial"/>
          <w:bCs/>
          <w:i/>
          <w:sz w:val="24"/>
          <w:szCs w:val="24"/>
        </w:rPr>
        <w:t>typ projekt</w:t>
      </w:r>
      <w:r w:rsidR="002D53EF" w:rsidRPr="00820329">
        <w:rPr>
          <w:rFonts w:cs="Arial"/>
          <w:bCs/>
          <w:i/>
          <w:sz w:val="24"/>
          <w:szCs w:val="24"/>
        </w:rPr>
        <w:t>ów</w:t>
      </w:r>
      <w:r w:rsidR="005B045B" w:rsidRPr="00820329">
        <w:rPr>
          <w:rFonts w:cs="Arial"/>
          <w:bCs/>
          <w:i/>
          <w:sz w:val="24"/>
          <w:szCs w:val="24"/>
        </w:rPr>
        <w:t xml:space="preserve"> 4.2.A</w:t>
      </w:r>
      <w:r w:rsidR="00E36E7D" w:rsidRPr="00820329">
        <w:rPr>
          <w:rFonts w:cs="Arial"/>
          <w:bCs/>
          <w:i/>
          <w:sz w:val="24"/>
          <w:szCs w:val="24"/>
        </w:rPr>
        <w:t>)</w:t>
      </w:r>
    </w:p>
    <w:p w:rsidR="00820329" w:rsidRPr="00820329" w:rsidRDefault="00820329" w:rsidP="001A4B56">
      <w:pPr>
        <w:jc w:val="center"/>
        <w:rPr>
          <w:rFonts w:cs="Arial"/>
          <w:b/>
          <w:bCs/>
          <w:sz w:val="16"/>
          <w:szCs w:val="24"/>
        </w:rPr>
      </w:pPr>
    </w:p>
    <w:p w:rsidR="00EE2AA5" w:rsidRPr="00820329" w:rsidRDefault="00A41A15" w:rsidP="001A4B56">
      <w:pPr>
        <w:jc w:val="center"/>
        <w:rPr>
          <w:rFonts w:cs="Arial"/>
          <w:b/>
          <w:bCs/>
          <w:sz w:val="24"/>
          <w:szCs w:val="24"/>
        </w:rPr>
      </w:pPr>
      <w:r w:rsidRPr="00820329">
        <w:rPr>
          <w:rFonts w:cs="Arial"/>
          <w:b/>
          <w:bCs/>
          <w:sz w:val="24"/>
          <w:szCs w:val="24"/>
        </w:rPr>
        <w:t>30.10</w:t>
      </w:r>
      <w:r w:rsidR="00C916FF" w:rsidRPr="00820329">
        <w:rPr>
          <w:rFonts w:cs="Arial"/>
          <w:b/>
          <w:bCs/>
          <w:sz w:val="24"/>
          <w:szCs w:val="24"/>
        </w:rPr>
        <w:t>.201</w:t>
      </w:r>
      <w:r w:rsidR="008F2FE5" w:rsidRPr="00820329">
        <w:rPr>
          <w:rFonts w:cs="Arial"/>
          <w:b/>
          <w:bCs/>
          <w:sz w:val="24"/>
          <w:szCs w:val="24"/>
        </w:rPr>
        <w:t>9</w:t>
      </w:r>
      <w:r w:rsidR="001A4B56" w:rsidRPr="00820329">
        <w:rPr>
          <w:rFonts w:cs="Arial"/>
          <w:b/>
          <w:bCs/>
          <w:sz w:val="24"/>
          <w:szCs w:val="24"/>
        </w:rPr>
        <w:t xml:space="preserve"> r. (</w:t>
      </w:r>
      <w:r w:rsidRPr="00820329">
        <w:rPr>
          <w:rFonts w:cs="Arial"/>
          <w:b/>
          <w:bCs/>
          <w:sz w:val="24"/>
          <w:szCs w:val="24"/>
        </w:rPr>
        <w:t>środa</w:t>
      </w:r>
      <w:r w:rsidR="001A4B56" w:rsidRPr="00820329">
        <w:rPr>
          <w:rFonts w:cs="Arial"/>
          <w:b/>
          <w:bCs/>
          <w:sz w:val="24"/>
          <w:szCs w:val="24"/>
        </w:rPr>
        <w:t>)</w:t>
      </w:r>
    </w:p>
    <w:p w:rsidR="00822379" w:rsidRPr="00820329" w:rsidRDefault="00822379" w:rsidP="00822379">
      <w:pPr>
        <w:jc w:val="center"/>
        <w:rPr>
          <w:rFonts w:cs="Arial"/>
          <w:b/>
          <w:bCs/>
          <w:sz w:val="24"/>
          <w:szCs w:val="24"/>
          <w:u w:val="single"/>
        </w:rPr>
      </w:pPr>
      <w:r w:rsidRPr="00820329">
        <w:rPr>
          <w:rFonts w:cs="Arial"/>
          <w:b/>
          <w:bCs/>
          <w:sz w:val="24"/>
          <w:szCs w:val="24"/>
          <w:u w:val="single"/>
        </w:rPr>
        <w:t xml:space="preserve">Wrocław ul. Walońska 3-5, sala 122 </w:t>
      </w:r>
    </w:p>
    <w:tbl>
      <w:tblPr>
        <w:tblpPr w:leftFromText="141" w:rightFromText="141" w:vertAnchor="page" w:horzAnchor="margin" w:tblpXSpec="center" w:tblpY="5443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7095"/>
      </w:tblGrid>
      <w:tr w:rsidR="00926A61" w:rsidRPr="007008B4" w:rsidTr="00820329">
        <w:trPr>
          <w:trHeight w:val="71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820329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A61" w:rsidRPr="007008B4" w:rsidRDefault="00926A61" w:rsidP="00820329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26A61" w:rsidRPr="007008B4" w:rsidTr="00820329">
        <w:trPr>
          <w:trHeight w:val="1693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A61" w:rsidRDefault="005B045B" w:rsidP="00820329">
            <w:pPr>
              <w:rPr>
                <w:rFonts w:cs="Arial"/>
              </w:rPr>
            </w:pPr>
            <w:r>
              <w:rPr>
                <w:rFonts w:cs="Arial"/>
              </w:rPr>
              <w:t>10:0</w:t>
            </w:r>
            <w:r w:rsidR="00926A61">
              <w:rPr>
                <w:rFonts w:cs="Arial"/>
              </w:rPr>
              <w:t>0 - 11</w:t>
            </w:r>
            <w:r w:rsidR="00926A61" w:rsidRPr="007008B4">
              <w:rPr>
                <w:rFonts w:cs="Arial"/>
              </w:rPr>
              <w:t>:</w:t>
            </w:r>
            <w:r w:rsidR="00926A61">
              <w:rPr>
                <w:rFonts w:cs="Arial"/>
              </w:rPr>
              <w:t>1</w:t>
            </w:r>
            <w:r w:rsidR="002D53EF">
              <w:rPr>
                <w:rFonts w:cs="Arial"/>
              </w:rPr>
              <w:t>0</w:t>
            </w:r>
          </w:p>
          <w:p w:rsidR="00926A61" w:rsidRPr="0014053F" w:rsidRDefault="00926A61" w:rsidP="00820329">
            <w:pPr>
              <w:rPr>
                <w:rFonts w:cs="Arial"/>
              </w:rPr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15" w:rsidRDefault="00926A61" w:rsidP="00820329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I. </w:t>
            </w:r>
            <w:r w:rsidRPr="005B045B">
              <w:rPr>
                <w:rFonts w:cs="Arial"/>
                <w:iCs/>
              </w:rPr>
              <w:t>Przedstawienie zasad naboru i dokumentacji konkursowej w ramach naboru</w:t>
            </w:r>
            <w:r w:rsidR="00820329">
              <w:rPr>
                <w:rFonts w:cs="Arial"/>
                <w:iCs/>
              </w:rPr>
              <w:t xml:space="preserve"> dla</w:t>
            </w:r>
            <w:r w:rsidRPr="005B045B">
              <w:rPr>
                <w:rFonts w:cs="Arial"/>
                <w:iCs/>
              </w:rPr>
              <w:t xml:space="preserve"> </w:t>
            </w:r>
            <w:r w:rsidR="00A41A15">
              <w:rPr>
                <w:rFonts w:cs="Arial"/>
                <w:iCs/>
              </w:rPr>
              <w:t>Działania 4.2</w:t>
            </w:r>
            <w:r w:rsidR="005B045B" w:rsidRPr="005B045B">
              <w:rPr>
                <w:rFonts w:cs="Arial"/>
                <w:iCs/>
              </w:rPr>
              <w:t xml:space="preserve"> Gospodarka wodno-ściekowa </w:t>
            </w:r>
          </w:p>
          <w:p w:rsidR="00820329" w:rsidRPr="00820329" w:rsidRDefault="00820329" w:rsidP="00820329">
            <w:pPr>
              <w:rPr>
                <w:rFonts w:cs="Arial"/>
                <w:iCs/>
                <w:sz w:val="18"/>
              </w:rPr>
            </w:pPr>
          </w:p>
          <w:p w:rsidR="00926A61" w:rsidRPr="005B045B" w:rsidRDefault="00926A61" w:rsidP="00820329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Pr="007008B4">
              <w:rPr>
                <w:rFonts w:cs="Arial"/>
                <w:i/>
                <w:iCs/>
              </w:rPr>
              <w:t xml:space="preserve">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926A61" w:rsidRPr="00FE35C1" w:rsidRDefault="00926A61" w:rsidP="00820329">
            <w:pPr>
              <w:rPr>
                <w:rFonts w:cs="Arial"/>
                <w:iCs/>
                <w:color w:val="FF0000"/>
              </w:rPr>
            </w:pPr>
          </w:p>
        </w:tc>
      </w:tr>
      <w:tr w:rsidR="00A41A15" w:rsidRPr="006A1214" w:rsidTr="00820329">
        <w:trPr>
          <w:trHeight w:val="126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A15" w:rsidRPr="007008B4" w:rsidRDefault="00A41A15" w:rsidP="00820329">
            <w:pPr>
              <w:rPr>
                <w:rFonts w:cs="Arial"/>
              </w:rPr>
            </w:pPr>
            <w:r>
              <w:rPr>
                <w:rFonts w:cs="Arial"/>
              </w:rPr>
              <w:t>11:1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A15" w:rsidRDefault="00A41A15" w:rsidP="00820329">
            <w:pPr>
              <w:rPr>
                <w:rFonts w:cs="Arial"/>
              </w:rPr>
            </w:pPr>
          </w:p>
          <w:p w:rsidR="00820329" w:rsidRDefault="00A41A15" w:rsidP="00820329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II. </w:t>
            </w:r>
            <w:r w:rsidRPr="00A54E7F">
              <w:rPr>
                <w:rFonts w:cs="Arial"/>
                <w:bCs/>
              </w:rPr>
              <w:t xml:space="preserve"> Omówienie pytań zgłoszonych </w:t>
            </w:r>
            <w:r w:rsidRPr="006E56B9">
              <w:rPr>
                <w:rFonts w:cs="Arial"/>
                <w:bCs/>
              </w:rPr>
              <w:t>przez uczestników spotkania</w:t>
            </w:r>
            <w:r>
              <w:rPr>
                <w:rFonts w:cs="Arial"/>
                <w:bCs/>
              </w:rPr>
              <w:t>, dotyczących dokumentacji konkursowej.</w:t>
            </w:r>
          </w:p>
          <w:p w:rsidR="00A41A15" w:rsidRDefault="00A41A15" w:rsidP="00820329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 xml:space="preserve">Wydział </w:t>
            </w:r>
            <w:r>
              <w:rPr>
                <w:rFonts w:cs="Arial"/>
                <w:i/>
                <w:iCs/>
              </w:rPr>
              <w:t>Zarządzania RPO UMWD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A41A15" w:rsidRPr="00FE35C1" w:rsidRDefault="00A41A15" w:rsidP="00820329">
            <w:pPr>
              <w:rPr>
                <w:rFonts w:cs="Arial"/>
                <w:iCs/>
                <w:color w:val="FF0000"/>
              </w:rPr>
            </w:pPr>
          </w:p>
        </w:tc>
      </w:tr>
      <w:tr w:rsidR="00A41A15" w:rsidRPr="006A1214" w:rsidTr="00820329">
        <w:trPr>
          <w:trHeight w:val="10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289"/>
            <w:vAlign w:val="center"/>
          </w:tcPr>
          <w:p w:rsidR="00A41A15" w:rsidRDefault="00A41A15" w:rsidP="00820329">
            <w:pPr>
              <w:rPr>
                <w:rFonts w:cs="Arial"/>
              </w:rPr>
            </w:pPr>
            <w:r>
              <w:rPr>
                <w:rFonts w:cs="Arial"/>
              </w:rPr>
              <w:t>11:5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E289"/>
            <w:vAlign w:val="center"/>
          </w:tcPr>
          <w:p w:rsidR="00A41A15" w:rsidRPr="00FE35C1" w:rsidRDefault="00A41A15" w:rsidP="00820329">
            <w:pPr>
              <w:rPr>
                <w:rFonts w:cs="Arial"/>
                <w:iCs/>
                <w:color w:val="FF0000"/>
              </w:rPr>
            </w:pPr>
            <w:r w:rsidRPr="005B045B">
              <w:rPr>
                <w:rFonts w:cs="Arial"/>
                <w:iCs/>
              </w:rPr>
              <w:t>Przerwa kawowa</w:t>
            </w:r>
          </w:p>
        </w:tc>
      </w:tr>
      <w:tr w:rsidR="00A41A15" w:rsidRPr="007008B4" w:rsidTr="00820329">
        <w:trPr>
          <w:trHeight w:val="141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A15" w:rsidRPr="007008B4" w:rsidRDefault="00A41A15" w:rsidP="00820329">
            <w:pPr>
              <w:rPr>
                <w:rFonts w:cs="Arial"/>
              </w:rPr>
            </w:pPr>
            <w:r>
              <w:rPr>
                <w:rFonts w:cs="Arial"/>
              </w:rPr>
              <w:t>12:1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A15" w:rsidRDefault="00A41A15" w:rsidP="00820329">
            <w:pPr>
              <w:rPr>
                <w:rFonts w:cs="Arial"/>
              </w:rPr>
            </w:pPr>
          </w:p>
          <w:p w:rsidR="00A41A15" w:rsidRDefault="00A41A15" w:rsidP="00820329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III. </w:t>
            </w:r>
            <w:r w:rsidRPr="00A54E7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Kryteria oceny zgodności projektu ze Strategią ZIT</w:t>
            </w:r>
            <w:r w:rsidR="00820329">
              <w:rPr>
                <w:rFonts w:cs="Arial"/>
                <w:bCs/>
              </w:rPr>
              <w:t xml:space="preserve"> </w:t>
            </w:r>
          </w:p>
          <w:p w:rsidR="00820329" w:rsidRPr="00820329" w:rsidRDefault="00820329" w:rsidP="00820329">
            <w:pPr>
              <w:rPr>
                <w:rFonts w:cs="Arial"/>
                <w:bCs/>
                <w:sz w:val="18"/>
              </w:rPr>
            </w:pPr>
          </w:p>
          <w:p w:rsidR="00A41A15" w:rsidRDefault="00A41A15" w:rsidP="00820329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="00E36E7D">
              <w:rPr>
                <w:rFonts w:cs="Arial"/>
                <w:i/>
                <w:iCs/>
              </w:rPr>
              <w:t xml:space="preserve">Przedstawiciel ZIT </w:t>
            </w:r>
            <w:proofErr w:type="spellStart"/>
            <w:r w:rsidR="00E36E7D">
              <w:rPr>
                <w:rFonts w:cs="Arial"/>
                <w:i/>
                <w:iCs/>
              </w:rPr>
              <w:t>WrOF</w:t>
            </w:r>
            <w:proofErr w:type="spellEnd"/>
            <w:r w:rsidR="00E36E7D">
              <w:rPr>
                <w:rFonts w:cs="Arial"/>
                <w:i/>
                <w:iCs/>
              </w:rPr>
              <w:t xml:space="preserve"> i ZIT AJ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A41A15" w:rsidRPr="00FE35C1" w:rsidRDefault="00A41A15" w:rsidP="00820329">
            <w:pPr>
              <w:rPr>
                <w:rFonts w:cs="Arial"/>
                <w:iCs/>
                <w:color w:val="FF0000"/>
              </w:rPr>
            </w:pPr>
          </w:p>
        </w:tc>
      </w:tr>
    </w:tbl>
    <w:p w:rsidR="00FB5778" w:rsidRPr="00820329" w:rsidRDefault="00FB5778" w:rsidP="007E51DA">
      <w:pPr>
        <w:rPr>
          <w:sz w:val="12"/>
          <w:szCs w:val="18"/>
          <w:u w:val="single"/>
        </w:rPr>
      </w:pPr>
      <w:bookmarkStart w:id="0" w:name="_GoBack"/>
      <w:bookmarkEnd w:id="0"/>
    </w:p>
    <w:sectPr w:rsidR="00FB5778" w:rsidRPr="00820329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C1" w:rsidRDefault="00D11FC1" w:rsidP="00B52AF0">
      <w:r>
        <w:separator/>
      </w:r>
    </w:p>
  </w:endnote>
  <w:endnote w:type="continuationSeparator" w:id="0">
    <w:p w:rsidR="00D11FC1" w:rsidRDefault="00D11FC1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C1" w:rsidRDefault="00D11FC1" w:rsidP="00B52AF0">
      <w:r>
        <w:separator/>
      </w:r>
    </w:p>
  </w:footnote>
  <w:footnote w:type="continuationSeparator" w:id="0">
    <w:p w:rsidR="00D11FC1" w:rsidRDefault="00D11FC1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3721EA86" wp14:editId="4371C89E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50E81"/>
    <w:rsid w:val="000654D8"/>
    <w:rsid w:val="000807FC"/>
    <w:rsid w:val="00086308"/>
    <w:rsid w:val="000A2DD9"/>
    <w:rsid w:val="000A4BA5"/>
    <w:rsid w:val="000B2B0D"/>
    <w:rsid w:val="000C3E0C"/>
    <w:rsid w:val="000C5BB0"/>
    <w:rsid w:val="000D2DF0"/>
    <w:rsid w:val="000D33B4"/>
    <w:rsid w:val="000E5092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2371"/>
    <w:rsid w:val="00153650"/>
    <w:rsid w:val="0015422D"/>
    <w:rsid w:val="00154979"/>
    <w:rsid w:val="00155FBA"/>
    <w:rsid w:val="00162F9A"/>
    <w:rsid w:val="001630A4"/>
    <w:rsid w:val="0018412E"/>
    <w:rsid w:val="00191418"/>
    <w:rsid w:val="00193D65"/>
    <w:rsid w:val="0019642D"/>
    <w:rsid w:val="001A4B56"/>
    <w:rsid w:val="001A6105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3770"/>
    <w:rsid w:val="00210E7D"/>
    <w:rsid w:val="00212EF9"/>
    <w:rsid w:val="002162DA"/>
    <w:rsid w:val="00216A2C"/>
    <w:rsid w:val="002216D8"/>
    <w:rsid w:val="002260D6"/>
    <w:rsid w:val="002268BA"/>
    <w:rsid w:val="00227454"/>
    <w:rsid w:val="00231561"/>
    <w:rsid w:val="00233510"/>
    <w:rsid w:val="00236C05"/>
    <w:rsid w:val="00243964"/>
    <w:rsid w:val="00252108"/>
    <w:rsid w:val="002750E9"/>
    <w:rsid w:val="00275158"/>
    <w:rsid w:val="00283215"/>
    <w:rsid w:val="002869FB"/>
    <w:rsid w:val="00290F9C"/>
    <w:rsid w:val="00292294"/>
    <w:rsid w:val="0029586D"/>
    <w:rsid w:val="002A4659"/>
    <w:rsid w:val="002A4FC4"/>
    <w:rsid w:val="002C0AF8"/>
    <w:rsid w:val="002C4220"/>
    <w:rsid w:val="002D53EF"/>
    <w:rsid w:val="002D5773"/>
    <w:rsid w:val="002D5FE3"/>
    <w:rsid w:val="002E46DF"/>
    <w:rsid w:val="002E667F"/>
    <w:rsid w:val="002E6F89"/>
    <w:rsid w:val="003050F9"/>
    <w:rsid w:val="00306B0A"/>
    <w:rsid w:val="00314900"/>
    <w:rsid w:val="00322876"/>
    <w:rsid w:val="003256C7"/>
    <w:rsid w:val="0032718A"/>
    <w:rsid w:val="0033259C"/>
    <w:rsid w:val="00335350"/>
    <w:rsid w:val="003353EB"/>
    <w:rsid w:val="00340E6B"/>
    <w:rsid w:val="00347342"/>
    <w:rsid w:val="00351168"/>
    <w:rsid w:val="0036775E"/>
    <w:rsid w:val="00367ADD"/>
    <w:rsid w:val="00371FD7"/>
    <w:rsid w:val="00376076"/>
    <w:rsid w:val="0038175F"/>
    <w:rsid w:val="0039436B"/>
    <w:rsid w:val="00394FDD"/>
    <w:rsid w:val="0039602A"/>
    <w:rsid w:val="003A35EA"/>
    <w:rsid w:val="003A7CE0"/>
    <w:rsid w:val="003B22D2"/>
    <w:rsid w:val="003B3BE7"/>
    <w:rsid w:val="003C5624"/>
    <w:rsid w:val="003D20A2"/>
    <w:rsid w:val="003D4A1B"/>
    <w:rsid w:val="003E2583"/>
    <w:rsid w:val="003F3034"/>
    <w:rsid w:val="004042CC"/>
    <w:rsid w:val="00404407"/>
    <w:rsid w:val="00416751"/>
    <w:rsid w:val="0042303D"/>
    <w:rsid w:val="0042552B"/>
    <w:rsid w:val="004274A3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57D66"/>
    <w:rsid w:val="005604AF"/>
    <w:rsid w:val="00563ABD"/>
    <w:rsid w:val="00567D82"/>
    <w:rsid w:val="0057390D"/>
    <w:rsid w:val="00573CD8"/>
    <w:rsid w:val="00577F79"/>
    <w:rsid w:val="005844D1"/>
    <w:rsid w:val="00584A87"/>
    <w:rsid w:val="00585757"/>
    <w:rsid w:val="00586EDA"/>
    <w:rsid w:val="00587D87"/>
    <w:rsid w:val="00594C00"/>
    <w:rsid w:val="00594C44"/>
    <w:rsid w:val="005A285D"/>
    <w:rsid w:val="005B045B"/>
    <w:rsid w:val="005D02E2"/>
    <w:rsid w:val="005E7636"/>
    <w:rsid w:val="005F0D26"/>
    <w:rsid w:val="005F34AC"/>
    <w:rsid w:val="005F4DE6"/>
    <w:rsid w:val="00600B35"/>
    <w:rsid w:val="00604E83"/>
    <w:rsid w:val="00606619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BCC"/>
    <w:rsid w:val="00703E5B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A66E0"/>
    <w:rsid w:val="007A7EF8"/>
    <w:rsid w:val="007D7AB1"/>
    <w:rsid w:val="007E0481"/>
    <w:rsid w:val="007E51DA"/>
    <w:rsid w:val="007F195B"/>
    <w:rsid w:val="0080553C"/>
    <w:rsid w:val="00807612"/>
    <w:rsid w:val="00811CBA"/>
    <w:rsid w:val="0081503A"/>
    <w:rsid w:val="008167BD"/>
    <w:rsid w:val="008174B5"/>
    <w:rsid w:val="00820329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758D6"/>
    <w:rsid w:val="00880CCB"/>
    <w:rsid w:val="0088315B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2FE5"/>
    <w:rsid w:val="008F3894"/>
    <w:rsid w:val="00900509"/>
    <w:rsid w:val="00906321"/>
    <w:rsid w:val="00915D13"/>
    <w:rsid w:val="00926A61"/>
    <w:rsid w:val="009279AE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B7A23"/>
    <w:rsid w:val="009C25D8"/>
    <w:rsid w:val="009C354A"/>
    <w:rsid w:val="009F07C1"/>
    <w:rsid w:val="009F404D"/>
    <w:rsid w:val="00A10451"/>
    <w:rsid w:val="00A14657"/>
    <w:rsid w:val="00A21522"/>
    <w:rsid w:val="00A25C65"/>
    <w:rsid w:val="00A314FE"/>
    <w:rsid w:val="00A33F61"/>
    <w:rsid w:val="00A3639F"/>
    <w:rsid w:val="00A41A15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7D24"/>
    <w:rsid w:val="00AE2727"/>
    <w:rsid w:val="00AE6C46"/>
    <w:rsid w:val="00AF7123"/>
    <w:rsid w:val="00B05DBF"/>
    <w:rsid w:val="00B13A96"/>
    <w:rsid w:val="00B14F10"/>
    <w:rsid w:val="00B17BB5"/>
    <w:rsid w:val="00B423DA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680"/>
    <w:rsid w:val="00C04C75"/>
    <w:rsid w:val="00C15220"/>
    <w:rsid w:val="00C2043D"/>
    <w:rsid w:val="00C21849"/>
    <w:rsid w:val="00C505D3"/>
    <w:rsid w:val="00C66FC7"/>
    <w:rsid w:val="00C729D3"/>
    <w:rsid w:val="00C85156"/>
    <w:rsid w:val="00C916FF"/>
    <w:rsid w:val="00C9326D"/>
    <w:rsid w:val="00C93CE0"/>
    <w:rsid w:val="00CA70E8"/>
    <w:rsid w:val="00CB4112"/>
    <w:rsid w:val="00CB682C"/>
    <w:rsid w:val="00CB7144"/>
    <w:rsid w:val="00CC180D"/>
    <w:rsid w:val="00CC20B6"/>
    <w:rsid w:val="00CC5510"/>
    <w:rsid w:val="00CC5C3D"/>
    <w:rsid w:val="00CD5603"/>
    <w:rsid w:val="00D03C9E"/>
    <w:rsid w:val="00D11FC1"/>
    <w:rsid w:val="00D1518F"/>
    <w:rsid w:val="00D23393"/>
    <w:rsid w:val="00D2452A"/>
    <w:rsid w:val="00D276EF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018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58D3"/>
    <w:rsid w:val="00E158F5"/>
    <w:rsid w:val="00E229F9"/>
    <w:rsid w:val="00E22FB7"/>
    <w:rsid w:val="00E27547"/>
    <w:rsid w:val="00E349F3"/>
    <w:rsid w:val="00E36E7D"/>
    <w:rsid w:val="00E4021D"/>
    <w:rsid w:val="00E40875"/>
    <w:rsid w:val="00E5122F"/>
    <w:rsid w:val="00E51871"/>
    <w:rsid w:val="00E5272A"/>
    <w:rsid w:val="00E565CC"/>
    <w:rsid w:val="00E635CD"/>
    <w:rsid w:val="00E71907"/>
    <w:rsid w:val="00E737E9"/>
    <w:rsid w:val="00E76821"/>
    <w:rsid w:val="00E812A2"/>
    <w:rsid w:val="00EA43C4"/>
    <w:rsid w:val="00EA51D8"/>
    <w:rsid w:val="00EB0C16"/>
    <w:rsid w:val="00EB69A3"/>
    <w:rsid w:val="00EC440B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0605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A1C20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8ACF-98DC-44E1-B30E-94C9972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Justyna Kocor</cp:lastModifiedBy>
  <cp:revision>20</cp:revision>
  <cp:lastPrinted>2019-07-02T12:16:00Z</cp:lastPrinted>
  <dcterms:created xsi:type="dcterms:W3CDTF">2019-03-28T10:30:00Z</dcterms:created>
  <dcterms:modified xsi:type="dcterms:W3CDTF">2019-09-25T07:25:00Z</dcterms:modified>
</cp:coreProperties>
</file>